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F5661" w14:textId="23AFF83D" w:rsidR="0078068C" w:rsidRPr="0078068C" w:rsidRDefault="00B17558" w:rsidP="0078068C">
      <w:pPr>
        <w:spacing w:line="400" w:lineRule="exact"/>
        <w:jc w:val="center"/>
        <w:rPr>
          <w:rFonts w:ascii="HG丸ｺﾞｼｯｸM-PRO" w:eastAsia="HG丸ｺﾞｼｯｸM-PRO" w:hAnsi="ＭＳ 明朝" w:cs="Vrinda"/>
          <w:b/>
          <w:color w:val="000000" w:themeColor="text1"/>
          <w:sz w:val="26"/>
          <w:szCs w:val="26"/>
        </w:rPr>
      </w:pPr>
      <w:r w:rsidRPr="0078068C">
        <w:rPr>
          <w:rFonts w:ascii="HG丸ｺﾞｼｯｸM-PRO" w:eastAsia="HG丸ｺﾞｼｯｸM-PRO" w:hAnsi="ＭＳ 明朝" w:cs="Vrinda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3CF2E" wp14:editId="1E52AA03">
                <wp:simplePos x="0" y="0"/>
                <wp:positionH relativeFrom="column">
                  <wp:posOffset>5132705</wp:posOffset>
                </wp:positionH>
                <wp:positionV relativeFrom="paragraph">
                  <wp:posOffset>-473710</wp:posOffset>
                </wp:positionV>
                <wp:extent cx="9334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890AC7" w14:textId="0A8D7D0B" w:rsidR="0078068C" w:rsidRDefault="00B17558" w:rsidP="003941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78068C"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15pt;margin-top:-37.3pt;width:7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" fillcolor="window" strokeweight=".5pt">
                <v:textbox>
                  <w:txbxContent>
                    <w:p w14:paraId="60890AC7" w14:textId="0A8D7D0B" w:rsidR="0078068C" w:rsidRDefault="00B17558" w:rsidP="003941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 w:rsidR="0078068C"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78068C" w:rsidRPr="0078068C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ＩＲ推進会議開催要綱</w:t>
      </w:r>
    </w:p>
    <w:p w14:paraId="3E5171CC" w14:textId="77777777" w:rsidR="0078068C" w:rsidRPr="0078068C" w:rsidRDefault="0078068C" w:rsidP="0078068C">
      <w:pPr>
        <w:spacing w:line="400" w:lineRule="exact"/>
        <w:jc w:val="center"/>
        <w:rPr>
          <w:rFonts w:ascii="HG丸ｺﾞｼｯｸM-PRO" w:eastAsia="HG丸ｺﾞｼｯｸM-PRO" w:hAnsi="ＭＳ 明朝" w:cs="Vrinda"/>
          <w:b/>
          <w:color w:val="000000" w:themeColor="text1"/>
          <w:sz w:val="26"/>
          <w:szCs w:val="26"/>
        </w:rPr>
      </w:pPr>
    </w:p>
    <w:p w14:paraId="55877F8B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4A34C891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目的）</w:t>
      </w:r>
    </w:p>
    <w:p w14:paraId="65FF510B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1条　大阪府（以下「府」という。）と大阪市（以下「市」という。）は、大阪・夢洲地区にＩＲ（統合型リゾート）を誘致するにあたり、構想の策定や課題対策等について幅広く検討するため、ＩＲ推進会議（以下「会議」という。）を開催する。</w:t>
      </w:r>
    </w:p>
    <w:p w14:paraId="0ED50231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1CC1DA8F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検討事項）</w:t>
      </w:r>
    </w:p>
    <w:p w14:paraId="53EA61BC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2条　会議は、次に掲げる事項について意見を述べるものとする。</w:t>
      </w:r>
    </w:p>
    <w:p w14:paraId="61B45591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１）大阪ＩＲ構想に関すること</w:t>
      </w:r>
    </w:p>
    <w:p w14:paraId="5E438792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２）ＩＲ立地に伴う懸念事項・課題対策に関すること</w:t>
      </w:r>
    </w:p>
    <w:p w14:paraId="5FB4DB75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３）国の制度設計への働きかけに関すること</w:t>
      </w:r>
    </w:p>
    <w:p w14:paraId="3853F52A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４）ＩＲに関する府民理解の促進に関すること</w:t>
      </w:r>
    </w:p>
    <w:p w14:paraId="07F1280C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５）その他、ＩＲ立地に関して必要と認められること</w:t>
      </w:r>
    </w:p>
    <w:p w14:paraId="499A1B64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3819ACA9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組織）</w:t>
      </w:r>
    </w:p>
    <w:p w14:paraId="4C01A75C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3条　会議は、府知事（以下「知事」という。）が委嘱する委員及び府市の関係部局長その他関係行政機関の職員（以下「関係部局長等」という。）をもって構成する。</w:t>
      </w:r>
    </w:p>
    <w:p w14:paraId="767E57B3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67F761B7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座長） </w:t>
      </w:r>
    </w:p>
    <w:p w14:paraId="186C94B5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４条　会議の円滑な進行等を図るため、進行役として、座長を置くこととし、知事が指名する委員をもってあてる。</w:t>
      </w:r>
    </w:p>
    <w:p w14:paraId="18919476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２　座長に事故あるときは、座長があらかじめ指名する委員がその職務を代理する。 </w:t>
      </w:r>
    </w:p>
    <w:p w14:paraId="23F928E4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8A28B3F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会議） </w:t>
      </w:r>
    </w:p>
    <w:p w14:paraId="7EC4B03F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第５条 会議は、府が招集する。 </w:t>
      </w:r>
    </w:p>
    <w:p w14:paraId="5AAA6236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２　関係部局長等は、会議の内容に応じて出席するものとする。</w:t>
      </w:r>
    </w:p>
    <w:p w14:paraId="55869F16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３　府は、必要に応じて第３条に規定する者以外の者に対して出席を求めることができる。</w:t>
      </w:r>
    </w:p>
    <w:p w14:paraId="2891F74B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02C8CC18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部会）</w:t>
      </w:r>
    </w:p>
    <w:p w14:paraId="6C4A7202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６条　専門的分野について検討する必要がある場合等、必要に応じて部会を開催することができる。</w:t>
      </w:r>
    </w:p>
    <w:p w14:paraId="7F04A6E5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bookmarkStart w:id="0" w:name="_GoBack"/>
      <w:bookmarkEnd w:id="0"/>
    </w:p>
    <w:p w14:paraId="70838CCF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lastRenderedPageBreak/>
        <w:t>（謝礼及び費用弁償）</w:t>
      </w:r>
    </w:p>
    <w:p w14:paraId="01BDD784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7条　第3条に規定する委員及び第5条第３項に規定する者（以下「委員等」という。）の謝礼の額は、日額9,800円とする。</w:t>
      </w:r>
    </w:p>
    <w:p w14:paraId="6B018F3C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２　委員等の費用弁償の額は、職員の旅費に関する条例（昭和40年大阪府条例第37号）による指定職等の職務にある者以外の者の額相当額とする。</w:t>
      </w:r>
    </w:p>
    <w:p w14:paraId="35E0D80D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0DCD40AB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守秘義務）</w:t>
      </w:r>
    </w:p>
    <w:p w14:paraId="1636A0B6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８条　委員等は、職員との接触等を通じて知り得た秘密を漏らしてはならない。その職を退いた後も、また、同様とする。</w:t>
      </w:r>
    </w:p>
    <w:p w14:paraId="48C02F9F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0FEFC7DF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開催期間）</w:t>
      </w:r>
    </w:p>
    <w:p w14:paraId="7CD37912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９条　会議は、第１条の目的を達成するまでの間、開催する。</w:t>
      </w:r>
    </w:p>
    <w:p w14:paraId="57D8972E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B2CB247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庶務） </w:t>
      </w:r>
    </w:p>
    <w:p w14:paraId="6CC01D37" w14:textId="77777777" w:rsidR="0078068C" w:rsidRPr="0078068C" w:rsidRDefault="0078068C" w:rsidP="0078068C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1０条　会議の庶務は、</w:t>
      </w:r>
      <w:r w:rsidRPr="008170BA">
        <w:rPr>
          <w:rFonts w:ascii="HG丸ｺﾞｼｯｸM-PRO" w:eastAsia="HG丸ｺﾞｼｯｸM-PRO" w:hAnsi="ＭＳ 明朝" w:cs="Vrinda" w:hint="eastAsia"/>
          <w:b/>
          <w:color w:val="000000" w:themeColor="text1"/>
          <w:sz w:val="24"/>
          <w:szCs w:val="24"/>
          <w:u w:val="single"/>
        </w:rPr>
        <w:t>ＩＲ推進局</w:t>
      </w:r>
      <w:r w:rsidRPr="00F73B14">
        <w:rPr>
          <w:rFonts w:ascii="HG丸ｺﾞｼｯｸM-PRO" w:eastAsia="HG丸ｺﾞｼｯｸM-PRO" w:hAnsi="ＭＳ 明朝" w:cs="Vrinda" w:hint="eastAsia"/>
          <w:b/>
          <w:color w:val="000000" w:themeColor="text1"/>
          <w:sz w:val="24"/>
          <w:szCs w:val="24"/>
          <w:u w:val="single"/>
        </w:rPr>
        <w:t>が</w:t>
      </w: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行う。 </w:t>
      </w:r>
    </w:p>
    <w:p w14:paraId="212DB580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7198C657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その他） </w:t>
      </w:r>
    </w:p>
    <w:p w14:paraId="0CFDE574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第1１条　この要綱に定めるもののほか、会議の運営に関し必要な事項は、別途定める。 </w:t>
      </w:r>
    </w:p>
    <w:p w14:paraId="0358518F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6E3D9A30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4C5108F7" w14:textId="77777777" w:rsidR="0078068C" w:rsidRPr="0078068C" w:rsidRDefault="0078068C" w:rsidP="0078068C">
      <w:pPr>
        <w:spacing w:line="380" w:lineRule="exact"/>
        <w:ind w:firstLineChars="300" w:firstLine="72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附　則</w:t>
      </w:r>
    </w:p>
    <w:p w14:paraId="5BD1CA5D" w14:textId="77777777" w:rsidR="0078068C" w:rsidRPr="0078068C" w:rsidRDefault="0078068C" w:rsidP="0078068C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この要綱は、平成２９年２月２３日から施行する。</w:t>
      </w:r>
    </w:p>
    <w:p w14:paraId="1A4D3B70" w14:textId="77777777" w:rsidR="0078068C" w:rsidRPr="0078068C" w:rsidRDefault="0078068C" w:rsidP="0078068C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1FEDEF83" w14:textId="77777777" w:rsidR="0078068C" w:rsidRPr="0078068C" w:rsidRDefault="0078068C" w:rsidP="0078068C">
      <w:pPr>
        <w:spacing w:line="380" w:lineRule="exact"/>
        <w:ind w:firstLineChars="300" w:firstLine="72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附　則 </w:t>
      </w:r>
    </w:p>
    <w:p w14:paraId="060A346F" w14:textId="77777777" w:rsidR="0078068C" w:rsidRPr="0078068C" w:rsidRDefault="0078068C" w:rsidP="0078068C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78068C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この要綱は、平成２９年４月１日から施行する。</w:t>
      </w:r>
    </w:p>
    <w:p w14:paraId="508A3082" w14:textId="77777777" w:rsidR="0078068C" w:rsidRPr="0078068C" w:rsidRDefault="0078068C" w:rsidP="0078068C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802" w14:textId="77777777" w:rsidR="005B2208" w:rsidRPr="0078068C" w:rsidRDefault="005B2208" w:rsidP="0078068C"/>
    <w:sectPr w:rsidR="005B2208" w:rsidRPr="0078068C" w:rsidSect="00395208">
      <w:footerReference w:type="default" r:id="rId8"/>
      <w:pgSz w:w="11906" w:h="16838" w:code="9"/>
      <w:pgMar w:top="1361" w:right="1247" w:bottom="212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99FD0" w14:textId="77777777" w:rsidR="004F4CB6" w:rsidRDefault="004F4CB6" w:rsidP="004A2C19">
      <w:r>
        <w:separator/>
      </w:r>
    </w:p>
  </w:endnote>
  <w:endnote w:type="continuationSeparator" w:id="0">
    <w:p w14:paraId="62C733A3" w14:textId="77777777" w:rsidR="004F4CB6" w:rsidRDefault="004F4CB6" w:rsidP="004A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14410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70625976" w14:textId="74F5B3F2" w:rsidR="00290B9B" w:rsidRPr="00290B9B" w:rsidRDefault="00290B9B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 w:rsidRPr="00290B9B">
          <w:rPr>
            <w:rFonts w:asciiTheme="minorEastAsia" w:hAnsiTheme="minorEastAsia" w:hint="eastAsia"/>
            <w:sz w:val="24"/>
            <w:szCs w:val="24"/>
          </w:rPr>
          <w:t>‐</w:t>
        </w:r>
        <w:r w:rsidRPr="00290B9B">
          <w:rPr>
            <w:rFonts w:asciiTheme="minorEastAsia" w:hAnsiTheme="minorEastAsia"/>
            <w:sz w:val="24"/>
            <w:szCs w:val="24"/>
          </w:rPr>
          <w:fldChar w:fldCharType="begin"/>
        </w:r>
        <w:r w:rsidRPr="00290B9B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290B9B">
          <w:rPr>
            <w:rFonts w:asciiTheme="minorEastAsia" w:hAnsiTheme="minorEastAsia"/>
            <w:sz w:val="24"/>
            <w:szCs w:val="24"/>
          </w:rPr>
          <w:fldChar w:fldCharType="separate"/>
        </w:r>
        <w:r w:rsidRPr="00290B9B">
          <w:rPr>
            <w:rFonts w:asciiTheme="minorEastAsia" w:hAnsiTheme="minorEastAsia"/>
            <w:noProof/>
            <w:sz w:val="24"/>
            <w:szCs w:val="24"/>
            <w:lang w:val="ja-JP"/>
          </w:rPr>
          <w:t>2</w:t>
        </w:r>
        <w:r w:rsidRPr="00290B9B">
          <w:rPr>
            <w:rFonts w:asciiTheme="minorEastAsia" w:hAnsiTheme="minorEastAsia"/>
            <w:sz w:val="24"/>
            <w:szCs w:val="24"/>
          </w:rPr>
          <w:fldChar w:fldCharType="end"/>
        </w:r>
        <w:r w:rsidRPr="00290B9B">
          <w:rPr>
            <w:rFonts w:asciiTheme="minorEastAsia" w:hAnsiTheme="minorEastAsia" w:hint="eastAsia"/>
            <w:sz w:val="24"/>
            <w:szCs w:val="24"/>
          </w:rPr>
          <w:t>‐</w:t>
        </w:r>
      </w:p>
    </w:sdtContent>
  </w:sdt>
  <w:p w14:paraId="42E1FFAF" w14:textId="77777777" w:rsidR="00290B9B" w:rsidRDefault="00290B9B" w:rsidP="00290B9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82F2" w14:textId="77777777" w:rsidR="004F4CB6" w:rsidRDefault="004F4CB6" w:rsidP="004A2C19">
      <w:r>
        <w:separator/>
      </w:r>
    </w:p>
  </w:footnote>
  <w:footnote w:type="continuationSeparator" w:id="0">
    <w:p w14:paraId="749D2B34" w14:textId="77777777" w:rsidR="004F4CB6" w:rsidRDefault="004F4CB6" w:rsidP="004A2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F6"/>
    <w:rsid w:val="0001128B"/>
    <w:rsid w:val="00051D75"/>
    <w:rsid w:val="00055878"/>
    <w:rsid w:val="000C6935"/>
    <w:rsid w:val="00133319"/>
    <w:rsid w:val="00165EB4"/>
    <w:rsid w:val="00180FA9"/>
    <w:rsid w:val="002069D7"/>
    <w:rsid w:val="00220A6B"/>
    <w:rsid w:val="00221AA1"/>
    <w:rsid w:val="00290B9B"/>
    <w:rsid w:val="002C0082"/>
    <w:rsid w:val="002D4D08"/>
    <w:rsid w:val="00300C39"/>
    <w:rsid w:val="00315D66"/>
    <w:rsid w:val="0034229F"/>
    <w:rsid w:val="00355710"/>
    <w:rsid w:val="00391CD3"/>
    <w:rsid w:val="003941E6"/>
    <w:rsid w:val="00395208"/>
    <w:rsid w:val="003B3FB8"/>
    <w:rsid w:val="003B4C1C"/>
    <w:rsid w:val="003D2F6E"/>
    <w:rsid w:val="003D69BA"/>
    <w:rsid w:val="003E596D"/>
    <w:rsid w:val="004124A2"/>
    <w:rsid w:val="00420ACE"/>
    <w:rsid w:val="00421118"/>
    <w:rsid w:val="00425274"/>
    <w:rsid w:val="00455210"/>
    <w:rsid w:val="00463EBA"/>
    <w:rsid w:val="0047010F"/>
    <w:rsid w:val="0048393D"/>
    <w:rsid w:val="00493B0F"/>
    <w:rsid w:val="004A2C19"/>
    <w:rsid w:val="004B5105"/>
    <w:rsid w:val="004D671D"/>
    <w:rsid w:val="004F4CB6"/>
    <w:rsid w:val="00505E41"/>
    <w:rsid w:val="0053257D"/>
    <w:rsid w:val="00557109"/>
    <w:rsid w:val="005973E4"/>
    <w:rsid w:val="005A44B0"/>
    <w:rsid w:val="005B2208"/>
    <w:rsid w:val="005B63F8"/>
    <w:rsid w:val="006221DF"/>
    <w:rsid w:val="00622B18"/>
    <w:rsid w:val="0065232A"/>
    <w:rsid w:val="006F599D"/>
    <w:rsid w:val="0078068C"/>
    <w:rsid w:val="007C08E9"/>
    <w:rsid w:val="007C3105"/>
    <w:rsid w:val="007F30B3"/>
    <w:rsid w:val="008170BA"/>
    <w:rsid w:val="00847B92"/>
    <w:rsid w:val="00876A9A"/>
    <w:rsid w:val="0088265D"/>
    <w:rsid w:val="008B3E7B"/>
    <w:rsid w:val="008B7689"/>
    <w:rsid w:val="008C3F1C"/>
    <w:rsid w:val="008E3353"/>
    <w:rsid w:val="008F39B7"/>
    <w:rsid w:val="00981188"/>
    <w:rsid w:val="009E48F6"/>
    <w:rsid w:val="009F1245"/>
    <w:rsid w:val="00A03475"/>
    <w:rsid w:val="00A40B87"/>
    <w:rsid w:val="00A703F1"/>
    <w:rsid w:val="00AD1FEA"/>
    <w:rsid w:val="00AF0F62"/>
    <w:rsid w:val="00B07F12"/>
    <w:rsid w:val="00B17558"/>
    <w:rsid w:val="00B3066B"/>
    <w:rsid w:val="00B8367C"/>
    <w:rsid w:val="00B85E59"/>
    <w:rsid w:val="00BA11EC"/>
    <w:rsid w:val="00BA688F"/>
    <w:rsid w:val="00BB338E"/>
    <w:rsid w:val="00BE338C"/>
    <w:rsid w:val="00BE46B2"/>
    <w:rsid w:val="00BE6310"/>
    <w:rsid w:val="00BF5EB3"/>
    <w:rsid w:val="00C57854"/>
    <w:rsid w:val="00C7523C"/>
    <w:rsid w:val="00C8092F"/>
    <w:rsid w:val="00C8427C"/>
    <w:rsid w:val="00CA364A"/>
    <w:rsid w:val="00D11A81"/>
    <w:rsid w:val="00D300B5"/>
    <w:rsid w:val="00D83582"/>
    <w:rsid w:val="00DA086F"/>
    <w:rsid w:val="00DA3E8F"/>
    <w:rsid w:val="00DB07A1"/>
    <w:rsid w:val="00E613F2"/>
    <w:rsid w:val="00E97BD3"/>
    <w:rsid w:val="00EA7E04"/>
    <w:rsid w:val="00ED57D5"/>
    <w:rsid w:val="00ED7318"/>
    <w:rsid w:val="00F45AC6"/>
    <w:rsid w:val="00F62B05"/>
    <w:rsid w:val="00F73B14"/>
    <w:rsid w:val="00FA0D99"/>
    <w:rsid w:val="00FA2A03"/>
    <w:rsid w:val="00FC29C8"/>
    <w:rsid w:val="00FE7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CC2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19"/>
  </w:style>
  <w:style w:type="paragraph" w:styleId="a5">
    <w:name w:val="footer"/>
    <w:basedOn w:val="a"/>
    <w:link w:val="a6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19"/>
  </w:style>
  <w:style w:type="table" w:styleId="a7">
    <w:name w:val="Table Grid"/>
    <w:basedOn w:val="a1"/>
    <w:uiPriority w:val="59"/>
    <w:rsid w:val="002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19"/>
  </w:style>
  <w:style w:type="paragraph" w:styleId="a5">
    <w:name w:val="footer"/>
    <w:basedOn w:val="a"/>
    <w:link w:val="a6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19"/>
  </w:style>
  <w:style w:type="table" w:styleId="a7">
    <w:name w:val="Table Grid"/>
    <w:basedOn w:val="a1"/>
    <w:uiPriority w:val="59"/>
    <w:rsid w:val="002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70A1-12E5-4637-836A-7220172E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0</cp:revision>
  <cp:lastPrinted>2017-02-26T04:37:00Z</cp:lastPrinted>
  <dcterms:created xsi:type="dcterms:W3CDTF">2017-02-27T02:55:00Z</dcterms:created>
  <dcterms:modified xsi:type="dcterms:W3CDTF">2017-05-19T08:14:00Z</dcterms:modified>
</cp:coreProperties>
</file>